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EF" w:rsidRPr="00846259" w:rsidRDefault="00D94847" w:rsidP="00846259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59">
        <w:rPr>
          <w:rFonts w:ascii="Times New Roman" w:hAnsi="Times New Roman" w:cs="Times New Roman"/>
          <w:b/>
          <w:sz w:val="28"/>
          <w:szCs w:val="28"/>
        </w:rPr>
        <w:t>Задани</w:t>
      </w:r>
      <w:r w:rsidR="008C612C" w:rsidRPr="00846259">
        <w:rPr>
          <w:rFonts w:ascii="Times New Roman" w:hAnsi="Times New Roman" w:cs="Times New Roman"/>
          <w:b/>
          <w:sz w:val="28"/>
          <w:szCs w:val="28"/>
        </w:rPr>
        <w:t>я</w:t>
      </w:r>
      <w:r w:rsidRPr="00846259">
        <w:rPr>
          <w:rFonts w:ascii="Times New Roman" w:hAnsi="Times New Roman" w:cs="Times New Roman"/>
          <w:b/>
          <w:sz w:val="28"/>
          <w:szCs w:val="28"/>
        </w:rPr>
        <w:t xml:space="preserve"> к контрольной работе по курсу </w:t>
      </w:r>
      <w:r w:rsidR="00D97CEF" w:rsidRPr="00846259">
        <w:rPr>
          <w:rFonts w:ascii="Times New Roman" w:hAnsi="Times New Roman" w:cs="Times New Roman"/>
          <w:b/>
          <w:sz w:val="28"/>
          <w:szCs w:val="28"/>
        </w:rPr>
        <w:t>«</w:t>
      </w:r>
      <w:r w:rsidR="00896923" w:rsidRPr="00846259">
        <w:rPr>
          <w:rFonts w:ascii="Times New Roman" w:hAnsi="Times New Roman" w:cs="Times New Roman"/>
          <w:b/>
          <w:sz w:val="28"/>
          <w:szCs w:val="28"/>
        </w:rPr>
        <w:t>Юридическая психология</w:t>
      </w:r>
      <w:r w:rsidR="00D97CEF" w:rsidRPr="00846259">
        <w:rPr>
          <w:rFonts w:ascii="Times New Roman" w:hAnsi="Times New Roman" w:cs="Times New Roman"/>
          <w:b/>
          <w:sz w:val="28"/>
          <w:szCs w:val="28"/>
        </w:rPr>
        <w:t>»</w:t>
      </w:r>
    </w:p>
    <w:p w:rsidR="00D94847" w:rsidRPr="00846259" w:rsidRDefault="00D94847" w:rsidP="00846259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47" w:rsidRPr="00846259" w:rsidRDefault="00D94847" w:rsidP="008462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59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="00896923" w:rsidRPr="00846259">
        <w:rPr>
          <w:rFonts w:ascii="Times New Roman" w:hAnsi="Times New Roman" w:cs="Times New Roman"/>
          <w:b/>
          <w:sz w:val="24"/>
          <w:szCs w:val="24"/>
        </w:rPr>
        <w:t>Лавров Алексей Нико</w:t>
      </w:r>
      <w:bookmarkStart w:id="0" w:name="_GoBack"/>
      <w:bookmarkEnd w:id="0"/>
      <w:r w:rsidR="00896923" w:rsidRPr="00846259">
        <w:rPr>
          <w:rFonts w:ascii="Times New Roman" w:hAnsi="Times New Roman" w:cs="Times New Roman"/>
          <w:b/>
          <w:sz w:val="24"/>
          <w:szCs w:val="24"/>
        </w:rPr>
        <w:t>лаевич</w:t>
      </w:r>
    </w:p>
    <w:p w:rsidR="00D94847" w:rsidRPr="00846259" w:rsidRDefault="00D94847" w:rsidP="00846259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7CEF" w:rsidRPr="00846259" w:rsidRDefault="00D94847" w:rsidP="00846259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Задание 1. </w:t>
      </w:r>
      <w:r w:rsidR="00D97CEF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Заполните таблицу: </w:t>
      </w:r>
    </w:p>
    <w:tbl>
      <w:tblPr>
        <w:tblW w:w="8980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2"/>
        <w:gridCol w:w="5218"/>
      </w:tblGrid>
      <w:tr w:rsidR="00846259" w:rsidRPr="00846259" w:rsidTr="00827FF6">
        <w:trPr>
          <w:trHeight w:val="818"/>
          <w:jc w:val="center"/>
        </w:trPr>
        <w:tc>
          <w:tcPr>
            <w:tcW w:w="3762" w:type="dxa"/>
            <w:shd w:val="clear" w:color="auto" w:fill="auto"/>
            <w:vAlign w:val="center"/>
          </w:tcPr>
          <w:p w:rsidR="00D97CEF" w:rsidRPr="00846259" w:rsidRDefault="00896923" w:rsidP="00846259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юридической психологии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D97CEF" w:rsidRPr="00846259" w:rsidRDefault="00D97CEF" w:rsidP="00846259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  <w:r w:rsidR="00896923" w:rsidRPr="0084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ъект и предмет изучения, задачи изучения, используемые методы)</w:t>
            </w:r>
          </w:p>
        </w:tc>
      </w:tr>
      <w:tr w:rsidR="00846259" w:rsidRPr="00846259" w:rsidTr="00827FF6">
        <w:trPr>
          <w:trHeight w:val="818"/>
          <w:jc w:val="center"/>
        </w:trPr>
        <w:tc>
          <w:tcPr>
            <w:tcW w:w="3762" w:type="dxa"/>
            <w:shd w:val="clear" w:color="auto" w:fill="auto"/>
            <w:vAlign w:val="center"/>
          </w:tcPr>
          <w:p w:rsidR="00D97CEF" w:rsidRPr="00846259" w:rsidRDefault="00896923" w:rsidP="0084625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>Криминальная психология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D97CEF" w:rsidRPr="00846259" w:rsidRDefault="00D97CEF" w:rsidP="0084625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59" w:rsidRPr="00846259" w:rsidTr="00827FF6">
        <w:trPr>
          <w:trHeight w:val="818"/>
          <w:jc w:val="center"/>
        </w:trPr>
        <w:tc>
          <w:tcPr>
            <w:tcW w:w="3762" w:type="dxa"/>
            <w:shd w:val="clear" w:color="auto" w:fill="auto"/>
            <w:vAlign w:val="center"/>
          </w:tcPr>
          <w:p w:rsidR="00D97CEF" w:rsidRPr="00846259" w:rsidRDefault="00896923" w:rsidP="0084625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>Судебно-психологическая экспертиза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D97CEF" w:rsidRPr="00846259" w:rsidRDefault="00D97CEF" w:rsidP="0084625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EF" w:rsidRPr="00846259" w:rsidTr="00827FF6">
        <w:trPr>
          <w:trHeight w:val="818"/>
          <w:jc w:val="center"/>
        </w:trPr>
        <w:tc>
          <w:tcPr>
            <w:tcW w:w="3762" w:type="dxa"/>
            <w:shd w:val="clear" w:color="auto" w:fill="auto"/>
            <w:vAlign w:val="center"/>
          </w:tcPr>
          <w:p w:rsidR="00D97CEF" w:rsidRPr="00846259" w:rsidRDefault="00896923" w:rsidP="0084625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>Психология юридического труда</w:t>
            </w:r>
          </w:p>
        </w:tc>
        <w:tc>
          <w:tcPr>
            <w:tcW w:w="5218" w:type="dxa"/>
            <w:shd w:val="clear" w:color="auto" w:fill="auto"/>
            <w:vAlign w:val="center"/>
          </w:tcPr>
          <w:p w:rsidR="00D97CEF" w:rsidRPr="00846259" w:rsidRDefault="00D97CEF" w:rsidP="0084625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CEF" w:rsidRPr="00846259" w:rsidRDefault="00D97CEF" w:rsidP="00846259">
      <w:pPr>
        <w:pStyle w:val="af1"/>
        <w:spacing w:line="276" w:lineRule="auto"/>
      </w:pPr>
    </w:p>
    <w:p w:rsidR="00D97CEF" w:rsidRPr="00846259" w:rsidRDefault="00D94847" w:rsidP="00846259">
      <w:pPr>
        <w:pStyle w:val="af1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Задание 2. </w:t>
      </w:r>
      <w:r w:rsidR="00EC1075" w:rsidRPr="00846259">
        <w:rPr>
          <w:rFonts w:ascii="Times New Roman" w:hAnsi="Times New Roman" w:cs="Times New Roman"/>
          <w:b/>
          <w:i/>
          <w:sz w:val="24"/>
          <w:szCs w:val="24"/>
        </w:rPr>
        <w:t>Прочтите некоторые понятия и определения, выберите правильные соответствия, присвоив каждой паре соответствующий порядковый номер</w:t>
      </w:r>
      <w:r w:rsidR="00D97CEF" w:rsidRPr="0084625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8896" w:type="dxa"/>
        <w:jc w:val="center"/>
        <w:tblInd w:w="-1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4"/>
        <w:gridCol w:w="4752"/>
      </w:tblGrid>
      <w:tr w:rsidR="00846259" w:rsidRPr="00846259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:rsidR="00EC1075" w:rsidRPr="00846259" w:rsidRDefault="00EC1075" w:rsidP="00846259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4752" w:type="dxa"/>
            <w:vAlign w:val="center"/>
          </w:tcPr>
          <w:p w:rsidR="00EC1075" w:rsidRPr="00846259" w:rsidRDefault="00EC1075" w:rsidP="00846259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846259" w:rsidRPr="00846259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:rsidR="00EC1075" w:rsidRPr="00846259" w:rsidRDefault="00EC1075" w:rsidP="0084625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846259">
              <w:rPr>
                <w:rFonts w:ascii="Times New Roman" w:hAnsi="Times New Roman" w:cs="Times New Roman"/>
                <w:sz w:val="24"/>
              </w:rPr>
              <w:t>Психопатии</w:t>
            </w:r>
            <w:r w:rsidR="00F6206C" w:rsidRPr="00846259">
              <w:rPr>
                <w:rFonts w:ascii="Times New Roman" w:hAnsi="Times New Roman" w:cs="Times New Roman"/>
                <w:sz w:val="24"/>
              </w:rPr>
              <w:t xml:space="preserve"> №1</w:t>
            </w:r>
          </w:p>
        </w:tc>
        <w:tc>
          <w:tcPr>
            <w:tcW w:w="4752" w:type="dxa"/>
            <w:vAlign w:val="center"/>
          </w:tcPr>
          <w:p w:rsidR="00EC1075" w:rsidRPr="00846259" w:rsidRDefault="00F6206C" w:rsidP="0084625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>Состояние личности, предшествующее и способствующее развитию болезни, возникающее вследствие перенапряжения и ослабления защитных сил организма №__</w:t>
            </w:r>
          </w:p>
        </w:tc>
      </w:tr>
      <w:tr w:rsidR="00846259" w:rsidRPr="00846259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:rsidR="00EC1075" w:rsidRPr="00846259" w:rsidRDefault="00EC1075" w:rsidP="0084625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846259">
              <w:rPr>
                <w:rFonts w:ascii="Times New Roman" w:hAnsi="Times New Roman" w:cs="Times New Roman"/>
                <w:sz w:val="24"/>
              </w:rPr>
              <w:t>Синдром</w:t>
            </w:r>
            <w:r w:rsidR="00F6206C" w:rsidRPr="00846259">
              <w:rPr>
                <w:rFonts w:ascii="Times New Roman" w:hAnsi="Times New Roman" w:cs="Times New Roman"/>
                <w:sz w:val="24"/>
              </w:rPr>
              <w:t xml:space="preserve"> №2</w:t>
            </w:r>
          </w:p>
        </w:tc>
        <w:tc>
          <w:tcPr>
            <w:tcW w:w="4752" w:type="dxa"/>
            <w:vAlign w:val="center"/>
          </w:tcPr>
          <w:p w:rsidR="00EC1075" w:rsidRPr="00846259" w:rsidRDefault="006120CB" w:rsidP="0084625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 xml:space="preserve">Врождённая или приобретённая стойкая недостаточность психической деятельности, </w:t>
            </w:r>
            <w:proofErr w:type="gramStart"/>
            <w:r w:rsidRPr="00846259">
              <w:rPr>
                <w:rFonts w:ascii="Times New Roman" w:hAnsi="Times New Roman" w:cs="Times New Roman"/>
                <w:sz w:val="24"/>
                <w:szCs w:val="24"/>
              </w:rPr>
              <w:t>сопряжённое</w:t>
            </w:r>
            <w:proofErr w:type="gramEnd"/>
            <w:r w:rsidRPr="00846259">
              <w:rPr>
                <w:rFonts w:ascii="Times New Roman" w:hAnsi="Times New Roman" w:cs="Times New Roman"/>
                <w:sz w:val="24"/>
                <w:szCs w:val="24"/>
              </w:rPr>
              <w:t xml:space="preserve"> с недостатками интеллекта, недоразвитием эмоционально-волевой сферы и других функций высшей нервной деятельности. №__</w:t>
            </w:r>
          </w:p>
        </w:tc>
      </w:tr>
      <w:tr w:rsidR="00846259" w:rsidRPr="00846259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:rsidR="00EC1075" w:rsidRPr="00846259" w:rsidRDefault="00F6206C" w:rsidP="0084625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46259">
              <w:rPr>
                <w:rFonts w:ascii="Times New Roman" w:hAnsi="Times New Roman" w:cs="Times New Roman"/>
                <w:sz w:val="24"/>
              </w:rPr>
              <w:t>Преморбидное</w:t>
            </w:r>
            <w:proofErr w:type="spellEnd"/>
            <w:r w:rsidRPr="00846259">
              <w:rPr>
                <w:rFonts w:ascii="Times New Roman" w:hAnsi="Times New Roman" w:cs="Times New Roman"/>
                <w:sz w:val="24"/>
              </w:rPr>
              <w:t xml:space="preserve"> состояние №3 </w:t>
            </w:r>
          </w:p>
        </w:tc>
        <w:tc>
          <w:tcPr>
            <w:tcW w:w="4752" w:type="dxa"/>
            <w:vAlign w:val="center"/>
          </w:tcPr>
          <w:p w:rsidR="00EC1075" w:rsidRPr="00846259" w:rsidRDefault="001204B4" w:rsidP="0084625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>Психологическое расстройство, конституциональная форма невроза, характеризующееся фобиями, навязчивостью и тревожно-мнительным складом характера. №__</w:t>
            </w:r>
          </w:p>
        </w:tc>
      </w:tr>
      <w:tr w:rsidR="00846259" w:rsidRPr="00846259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:rsidR="00EC1075" w:rsidRPr="00846259" w:rsidRDefault="00F6206C" w:rsidP="0084625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846259">
              <w:rPr>
                <w:rFonts w:ascii="Times New Roman" w:hAnsi="Times New Roman" w:cs="Times New Roman"/>
                <w:sz w:val="24"/>
              </w:rPr>
              <w:t>Олигофрения №4</w:t>
            </w:r>
          </w:p>
        </w:tc>
        <w:tc>
          <w:tcPr>
            <w:tcW w:w="4752" w:type="dxa"/>
            <w:vAlign w:val="center"/>
          </w:tcPr>
          <w:p w:rsidR="00EC1075" w:rsidRPr="00846259" w:rsidRDefault="001204B4" w:rsidP="0084625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расстройства психической деятельности человека, не исключающие вменяемости, не обусловленные  психотическим состоянием, которые могут провоцировать нарушения поведения и деятельности. №__ </w:t>
            </w:r>
          </w:p>
        </w:tc>
      </w:tr>
      <w:tr w:rsidR="00846259" w:rsidRPr="00846259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:rsidR="00EC1075" w:rsidRPr="00846259" w:rsidRDefault="006120CB" w:rsidP="0084625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846259">
              <w:rPr>
                <w:rFonts w:ascii="Times New Roman" w:hAnsi="Times New Roman" w:cs="Times New Roman"/>
                <w:sz w:val="24"/>
              </w:rPr>
              <w:t>Акцентуация характера №5</w:t>
            </w:r>
          </w:p>
        </w:tc>
        <w:tc>
          <w:tcPr>
            <w:tcW w:w="4752" w:type="dxa"/>
            <w:vAlign w:val="center"/>
          </w:tcPr>
          <w:p w:rsidR="00EC1075" w:rsidRPr="00846259" w:rsidRDefault="006120CB" w:rsidP="0084625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1204B4" w:rsidRPr="0084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но</w:t>
            </w:r>
            <w:r w:rsidR="001204B4" w:rsidRPr="00846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 xml:space="preserve"> стойкими</w:t>
            </w:r>
            <w:r w:rsidR="001204B4" w:rsidRPr="0084625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ми после перенесённой </w:t>
            </w:r>
            <w:r w:rsidR="001204B4" w:rsidRPr="00846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но-мозговой травмы. №__</w:t>
            </w:r>
          </w:p>
        </w:tc>
      </w:tr>
      <w:tr w:rsidR="00846259" w:rsidRPr="00846259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:rsidR="00EC1075" w:rsidRPr="00846259" w:rsidRDefault="006120CB" w:rsidP="0084625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846259">
              <w:rPr>
                <w:rFonts w:ascii="Times New Roman" w:hAnsi="Times New Roman" w:cs="Times New Roman"/>
                <w:sz w:val="24"/>
              </w:rPr>
              <w:lastRenderedPageBreak/>
              <w:t>Посттравматическая энцефалопатия №6</w:t>
            </w:r>
          </w:p>
        </w:tc>
        <w:tc>
          <w:tcPr>
            <w:tcW w:w="4752" w:type="dxa"/>
            <w:vAlign w:val="center"/>
          </w:tcPr>
          <w:p w:rsidR="00EC1075" w:rsidRPr="00846259" w:rsidRDefault="006120CB" w:rsidP="0084625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>Чрезмерное усиление отдельных черт личности, поведенческий паттерн, накладывающие отпечаток на все сферы её деятельности и определяющие поведение и поступки личности. №__</w:t>
            </w:r>
          </w:p>
        </w:tc>
      </w:tr>
      <w:tr w:rsidR="00846259" w:rsidRPr="00846259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:rsidR="00EC1075" w:rsidRPr="00846259" w:rsidRDefault="001204B4" w:rsidP="0084625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846259">
              <w:rPr>
                <w:rFonts w:ascii="Times New Roman" w:hAnsi="Times New Roman" w:cs="Times New Roman"/>
                <w:sz w:val="24"/>
              </w:rPr>
              <w:t>Психастения №7</w:t>
            </w:r>
          </w:p>
        </w:tc>
        <w:tc>
          <w:tcPr>
            <w:tcW w:w="4752" w:type="dxa"/>
            <w:vAlign w:val="center"/>
          </w:tcPr>
          <w:p w:rsidR="00EC1075" w:rsidRPr="00846259" w:rsidRDefault="00EC1075" w:rsidP="0084625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 xml:space="preserve">Группа психических расстройств, клиническая картина которых определяется </w:t>
            </w:r>
            <w:r w:rsidR="00F6206C" w:rsidRPr="00846259">
              <w:rPr>
                <w:rFonts w:ascii="Times New Roman" w:hAnsi="Times New Roman" w:cs="Times New Roman"/>
                <w:sz w:val="24"/>
                <w:szCs w:val="24"/>
              </w:rPr>
              <w:t>эмоционально-волевыми нарушениями и расстройствами поведения. №__</w:t>
            </w:r>
          </w:p>
        </w:tc>
      </w:tr>
      <w:tr w:rsidR="00846259" w:rsidRPr="00846259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:rsidR="00EC1075" w:rsidRPr="00846259" w:rsidRDefault="001204B4" w:rsidP="0084625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846259">
              <w:rPr>
                <w:rFonts w:ascii="Times New Roman" w:hAnsi="Times New Roman" w:cs="Times New Roman"/>
                <w:sz w:val="24"/>
              </w:rPr>
              <w:t>Психические аномалии №8</w:t>
            </w:r>
          </w:p>
        </w:tc>
        <w:tc>
          <w:tcPr>
            <w:tcW w:w="4752" w:type="dxa"/>
            <w:vAlign w:val="center"/>
          </w:tcPr>
          <w:p w:rsidR="00EC1075" w:rsidRPr="00846259" w:rsidRDefault="00F6206C" w:rsidP="0084625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9">
              <w:rPr>
                <w:rFonts w:ascii="Times New Roman" w:hAnsi="Times New Roman" w:cs="Times New Roman"/>
                <w:sz w:val="24"/>
                <w:szCs w:val="24"/>
              </w:rPr>
              <w:t>Совокупность признаков, объединенных единым механизмом возникновения и функционирования патологического состояния. №__</w:t>
            </w:r>
          </w:p>
        </w:tc>
      </w:tr>
    </w:tbl>
    <w:p w:rsidR="00D94847" w:rsidRPr="00846259" w:rsidRDefault="00D94847" w:rsidP="00846259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D97CEF" w:rsidRPr="00846259" w:rsidRDefault="00D94847" w:rsidP="00846259">
      <w:pPr>
        <w:pStyle w:val="af1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D97CEF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364D90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Выберите </w:t>
      </w:r>
      <w:r w:rsidR="002145B1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 ЧЕТЫРЕ признака истерической психопатии</w:t>
      </w:r>
      <w:r w:rsidR="00364D90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 (в разделе «ответ на задание» укажите номера).</w:t>
      </w:r>
      <w:r w:rsidR="002145B1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97CEF" w:rsidRPr="00846259" w:rsidRDefault="002145B1" w:rsidP="00846259">
      <w:pPr>
        <w:pStyle w:val="af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Неуверенность в себе</w:t>
      </w:r>
      <w:r w:rsidR="00D97CEF" w:rsidRPr="00846259">
        <w:rPr>
          <w:rFonts w:ascii="Times New Roman" w:hAnsi="Times New Roman" w:cs="Times New Roman"/>
          <w:sz w:val="24"/>
          <w:szCs w:val="24"/>
        </w:rPr>
        <w:t>;</w:t>
      </w:r>
    </w:p>
    <w:p w:rsidR="00D97CEF" w:rsidRPr="00846259" w:rsidRDefault="002145B1" w:rsidP="00846259">
      <w:pPr>
        <w:pStyle w:val="af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Возникновение сверхценных идей ипохондрического содержания</w:t>
      </w:r>
      <w:r w:rsidR="00D97CEF" w:rsidRPr="00846259">
        <w:rPr>
          <w:rFonts w:ascii="Times New Roman" w:hAnsi="Times New Roman" w:cs="Times New Roman"/>
          <w:sz w:val="24"/>
          <w:szCs w:val="24"/>
        </w:rPr>
        <w:t>;</w:t>
      </w:r>
    </w:p>
    <w:p w:rsidR="00D97CEF" w:rsidRPr="00846259" w:rsidRDefault="002145B1" w:rsidP="00846259">
      <w:pPr>
        <w:pStyle w:val="af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Лёгкое возникновение приступов гнева и ярости</w:t>
      </w:r>
      <w:r w:rsidR="00D97CEF" w:rsidRPr="008462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7CEF" w:rsidRPr="00846259" w:rsidRDefault="002145B1" w:rsidP="00846259">
      <w:pPr>
        <w:pStyle w:val="af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Эгоцентризм</w:t>
      </w:r>
      <w:r w:rsidR="00D97CEF" w:rsidRPr="00846259">
        <w:rPr>
          <w:rFonts w:ascii="Times New Roman" w:hAnsi="Times New Roman" w:cs="Times New Roman"/>
          <w:sz w:val="24"/>
          <w:szCs w:val="24"/>
        </w:rPr>
        <w:t>;</w:t>
      </w:r>
    </w:p>
    <w:p w:rsidR="00D97CEF" w:rsidRPr="00846259" w:rsidRDefault="002145B1" w:rsidP="00846259">
      <w:pPr>
        <w:pStyle w:val="af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Постоянная готовность к реакциям тревоги</w:t>
      </w:r>
      <w:r w:rsidR="00D97CEF" w:rsidRPr="00846259">
        <w:rPr>
          <w:rFonts w:ascii="Times New Roman" w:hAnsi="Times New Roman" w:cs="Times New Roman"/>
          <w:sz w:val="24"/>
          <w:szCs w:val="24"/>
        </w:rPr>
        <w:t>;</w:t>
      </w:r>
    </w:p>
    <w:p w:rsidR="00D97CEF" w:rsidRPr="00846259" w:rsidRDefault="002145B1" w:rsidP="00846259">
      <w:pPr>
        <w:pStyle w:val="af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Неспособность к целеустремленной деятельности;</w:t>
      </w:r>
    </w:p>
    <w:p w:rsidR="002145B1" w:rsidRPr="00846259" w:rsidRDefault="002145B1" w:rsidP="00846259">
      <w:pPr>
        <w:pStyle w:val="af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Патологическая лживость;</w:t>
      </w:r>
    </w:p>
    <w:p w:rsidR="002145B1" w:rsidRPr="00846259" w:rsidRDefault="002145B1" w:rsidP="00846259">
      <w:pPr>
        <w:pStyle w:val="af1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Жажда новых впечатлений и развлечений.</w:t>
      </w:r>
    </w:p>
    <w:p w:rsidR="00364D90" w:rsidRPr="00846259" w:rsidRDefault="00364D90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D90" w:rsidRPr="00846259" w:rsidRDefault="00364D90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 xml:space="preserve">Ответ на задание: </w:t>
      </w:r>
    </w:p>
    <w:p w:rsidR="00D97CEF" w:rsidRPr="00846259" w:rsidRDefault="00D97CEF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CEF" w:rsidRPr="00846259" w:rsidRDefault="00827FF6" w:rsidP="00846259">
      <w:pPr>
        <w:pStyle w:val="af1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D97CEF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D51400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Что изучает  и исследует криминальная психология? </w:t>
      </w:r>
    </w:p>
    <w:p w:rsidR="00512C19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2C19" w:rsidRPr="00846259" w:rsidRDefault="00D51400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</w:rPr>
        <w:t>Дайте несколько ответов:</w:t>
      </w:r>
    </w:p>
    <w:p w:rsidR="00D97CEF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59">
        <w:rPr>
          <w:rFonts w:ascii="Times New Roman" w:hAnsi="Times New Roman" w:cs="Times New Roman"/>
          <w:bCs/>
          <w:sz w:val="24"/>
          <w:szCs w:val="24"/>
        </w:rPr>
        <w:t>1.</w:t>
      </w:r>
    </w:p>
    <w:p w:rsidR="00512C19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59">
        <w:rPr>
          <w:rFonts w:ascii="Times New Roman" w:hAnsi="Times New Roman" w:cs="Times New Roman"/>
          <w:bCs/>
          <w:sz w:val="24"/>
          <w:szCs w:val="24"/>
        </w:rPr>
        <w:t>2.</w:t>
      </w:r>
    </w:p>
    <w:p w:rsidR="00512C19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59">
        <w:rPr>
          <w:rFonts w:ascii="Times New Roman" w:hAnsi="Times New Roman" w:cs="Times New Roman"/>
          <w:bCs/>
          <w:sz w:val="24"/>
          <w:szCs w:val="24"/>
        </w:rPr>
        <w:t>3.</w:t>
      </w:r>
    </w:p>
    <w:p w:rsidR="00512C19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59">
        <w:rPr>
          <w:rFonts w:ascii="Times New Roman" w:hAnsi="Times New Roman" w:cs="Times New Roman"/>
          <w:bCs/>
          <w:sz w:val="24"/>
          <w:szCs w:val="24"/>
        </w:rPr>
        <w:t>4.</w:t>
      </w:r>
    </w:p>
    <w:p w:rsidR="00512C19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59">
        <w:rPr>
          <w:rFonts w:ascii="Times New Roman" w:hAnsi="Times New Roman" w:cs="Times New Roman"/>
          <w:bCs/>
          <w:sz w:val="24"/>
          <w:szCs w:val="24"/>
        </w:rPr>
        <w:t>5.</w:t>
      </w:r>
    </w:p>
    <w:p w:rsidR="00512C19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59">
        <w:rPr>
          <w:rFonts w:ascii="Times New Roman" w:hAnsi="Times New Roman" w:cs="Times New Roman"/>
          <w:bCs/>
          <w:sz w:val="24"/>
          <w:szCs w:val="24"/>
        </w:rPr>
        <w:t>6.</w:t>
      </w:r>
    </w:p>
    <w:p w:rsidR="00512C19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59">
        <w:rPr>
          <w:rFonts w:ascii="Times New Roman" w:hAnsi="Times New Roman" w:cs="Times New Roman"/>
          <w:bCs/>
          <w:sz w:val="24"/>
          <w:szCs w:val="24"/>
        </w:rPr>
        <w:t>7.</w:t>
      </w:r>
    </w:p>
    <w:p w:rsidR="00512C19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259">
        <w:rPr>
          <w:rFonts w:ascii="Times New Roman" w:hAnsi="Times New Roman" w:cs="Times New Roman"/>
          <w:bCs/>
          <w:sz w:val="24"/>
          <w:szCs w:val="24"/>
        </w:rPr>
        <w:t>8.</w:t>
      </w:r>
    </w:p>
    <w:p w:rsidR="00512C19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C19" w:rsidRPr="00846259" w:rsidRDefault="00827FF6" w:rsidP="00846259">
      <w:pPr>
        <w:pStyle w:val="af1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е </w:t>
      </w:r>
      <w:r w:rsidR="00D97CEF" w:rsidRPr="00846259">
        <w:rPr>
          <w:rFonts w:ascii="Times New Roman" w:hAnsi="Times New Roman" w:cs="Times New Roman"/>
          <w:b/>
          <w:bCs/>
          <w:i/>
          <w:sz w:val="24"/>
          <w:szCs w:val="24"/>
        </w:rPr>
        <w:t>5.</w:t>
      </w:r>
      <w:r w:rsidR="00D97CEF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2E53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Что НЕ является биологической предпосылкой, лежащей в основе </w:t>
      </w:r>
      <w:r w:rsidR="007E6A70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 преступлений на сексуальной почве</w:t>
      </w:r>
      <w:r w:rsidR="00642E53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 (Выберите 1 пункт). </w:t>
      </w:r>
    </w:p>
    <w:p w:rsidR="00642E53" w:rsidRPr="00846259" w:rsidRDefault="00642E53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846259">
        <w:rPr>
          <w:rFonts w:ascii="Times New Roman" w:hAnsi="Times New Roman" w:cs="Times New Roman"/>
          <w:sz w:val="24"/>
          <w:szCs w:val="24"/>
        </w:rPr>
        <w:t xml:space="preserve"> Нервно-психические заболевания;</w:t>
      </w:r>
    </w:p>
    <w:p w:rsidR="00642E53" w:rsidRPr="00846259" w:rsidRDefault="00642E53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2. Патология биологических потребностей;</w:t>
      </w:r>
    </w:p>
    <w:p w:rsidR="00642E53" w:rsidRPr="00846259" w:rsidRDefault="00642E53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3. Наследственные заболевания, отягощенные алкоголизмом.</w:t>
      </w:r>
    </w:p>
    <w:p w:rsidR="00642E53" w:rsidRPr="00846259" w:rsidRDefault="00642E53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4. Гомосексуализм.</w:t>
      </w:r>
    </w:p>
    <w:p w:rsidR="00642E53" w:rsidRPr="00846259" w:rsidRDefault="00642E53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46259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846259">
        <w:rPr>
          <w:rFonts w:ascii="Times New Roman" w:hAnsi="Times New Roman" w:cs="Times New Roman"/>
          <w:sz w:val="24"/>
          <w:szCs w:val="24"/>
        </w:rPr>
        <w:t xml:space="preserve"> сексуальное воспитание в семье.</w:t>
      </w:r>
    </w:p>
    <w:p w:rsidR="00642E53" w:rsidRPr="00846259" w:rsidRDefault="00642E53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2C" w:rsidRPr="00846259" w:rsidRDefault="008C612C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</w:rPr>
        <w:t>Ответ на задание:</w:t>
      </w:r>
    </w:p>
    <w:p w:rsidR="008C612C" w:rsidRPr="00846259" w:rsidRDefault="008C612C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12C" w:rsidRPr="00846259" w:rsidRDefault="008C612C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277" w:rsidRPr="00846259" w:rsidRDefault="00827FF6" w:rsidP="00846259">
      <w:pPr>
        <w:pStyle w:val="af1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3E176C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6. Посмотрите </w:t>
      </w:r>
      <w:r w:rsidR="00E00277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фильм на </w:t>
      </w:r>
      <w:proofErr w:type="spellStart"/>
      <w:r w:rsidR="00E00277" w:rsidRPr="00846259">
        <w:rPr>
          <w:rFonts w:ascii="Times New Roman" w:hAnsi="Times New Roman" w:cs="Times New Roman"/>
          <w:b/>
          <w:i/>
          <w:sz w:val="24"/>
          <w:szCs w:val="24"/>
          <w:lang w:val="en-US"/>
        </w:rPr>
        <w:t>Youtube</w:t>
      </w:r>
      <w:proofErr w:type="spellEnd"/>
      <w:r w:rsidR="00E00277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 про серийного преступника В. Кулика (18 мин). Фильм носит повествовательный характер и не содержит глубокого психологического анализа личности преступника:</w:t>
      </w:r>
    </w:p>
    <w:p w:rsidR="00E00277" w:rsidRPr="00846259" w:rsidRDefault="00E00277" w:rsidP="00846259">
      <w:pPr>
        <w:pStyle w:val="af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259">
        <w:rPr>
          <w:rFonts w:ascii="Times New Roman" w:hAnsi="Times New Roman" w:cs="Times New Roman"/>
          <w:b/>
          <w:i/>
          <w:sz w:val="24"/>
          <w:szCs w:val="24"/>
        </w:rPr>
        <w:t>(</w:t>
      </w:r>
      <w:hyperlink r:id="rId9" w:history="1">
        <w:r w:rsidRPr="00846259">
          <w:rPr>
            <w:rStyle w:val="af0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www.youtube.com/watch?v=OElMGQKsmbQ</w:t>
        </w:r>
      </w:hyperlink>
      <w:r w:rsidRPr="0084625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27FF6" w:rsidRPr="00846259" w:rsidRDefault="00827FF6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6C" w:rsidRPr="00846259" w:rsidRDefault="00827FF6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После просмотра о</w:t>
      </w:r>
      <w:r w:rsidR="003E176C" w:rsidRPr="00846259">
        <w:rPr>
          <w:rFonts w:ascii="Times New Roman" w:hAnsi="Times New Roman" w:cs="Times New Roman"/>
          <w:sz w:val="24"/>
          <w:szCs w:val="24"/>
        </w:rPr>
        <w:t>тветьте на вопросы:</w:t>
      </w:r>
    </w:p>
    <w:p w:rsidR="003E176C" w:rsidRPr="00846259" w:rsidRDefault="00E00277" w:rsidP="00846259">
      <w:pPr>
        <w:pStyle w:val="af1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К какой категории относится личность преступника (корыстно-насильственная, насильственно-корыстная, корыстная, насильственная)</w:t>
      </w:r>
      <w:r w:rsidR="003E176C" w:rsidRPr="00846259">
        <w:rPr>
          <w:rFonts w:ascii="Times New Roman" w:hAnsi="Times New Roman" w:cs="Times New Roman"/>
          <w:sz w:val="24"/>
          <w:szCs w:val="24"/>
        </w:rPr>
        <w:t>?</w:t>
      </w:r>
    </w:p>
    <w:p w:rsidR="003E176C" w:rsidRPr="00846259" w:rsidRDefault="00E00277" w:rsidP="00846259">
      <w:pPr>
        <w:pStyle w:val="af1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Какие биологические предпосылки лежали в основе формирования личности преступника</w:t>
      </w:r>
      <w:r w:rsidR="003E176C" w:rsidRPr="00846259">
        <w:rPr>
          <w:rFonts w:ascii="Times New Roman" w:hAnsi="Times New Roman" w:cs="Times New Roman"/>
          <w:sz w:val="24"/>
          <w:szCs w:val="24"/>
        </w:rPr>
        <w:t>?</w:t>
      </w:r>
    </w:p>
    <w:p w:rsidR="003E176C" w:rsidRPr="00846259" w:rsidRDefault="00E00277" w:rsidP="00846259">
      <w:pPr>
        <w:pStyle w:val="af1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Какие дополнительные факторы повлияли на формирование криминального поведения личности преступника</w:t>
      </w:r>
      <w:r w:rsidR="003E176C" w:rsidRPr="00846259">
        <w:rPr>
          <w:rFonts w:ascii="Times New Roman" w:hAnsi="Times New Roman" w:cs="Times New Roman"/>
          <w:sz w:val="24"/>
          <w:szCs w:val="24"/>
        </w:rPr>
        <w:t>?</w:t>
      </w:r>
    </w:p>
    <w:p w:rsidR="00E00277" w:rsidRPr="00846259" w:rsidRDefault="00E00277" w:rsidP="00846259">
      <w:pPr>
        <w:pStyle w:val="af1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Какие факторы воспитательного характера повлияли на формирование личности преступника?</w:t>
      </w:r>
    </w:p>
    <w:p w:rsidR="00E00277" w:rsidRPr="00846259" w:rsidRDefault="00E00277" w:rsidP="00846259">
      <w:pPr>
        <w:pStyle w:val="af1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</w:rPr>
        <w:t>Какие выводы вы можете сделать, оценивая степень психологической вины (не юридической), испытываемой преступником?</w:t>
      </w:r>
    </w:p>
    <w:p w:rsidR="00512C19" w:rsidRPr="00846259" w:rsidRDefault="00512C19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12C" w:rsidRPr="00846259" w:rsidRDefault="008C612C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</w:rPr>
        <w:t>Ответ на задание:</w:t>
      </w:r>
    </w:p>
    <w:p w:rsidR="00E00277" w:rsidRPr="00846259" w:rsidRDefault="00E00277" w:rsidP="00846259">
      <w:pPr>
        <w:pStyle w:val="af1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  <w:lang w:val="en-US"/>
        </w:rPr>
        <w:t>______</w:t>
      </w:r>
      <w:r w:rsidRPr="00846259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E00277" w:rsidRPr="00846259" w:rsidRDefault="00E00277" w:rsidP="00846259">
      <w:pPr>
        <w:pStyle w:val="af1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:rsidR="00E00277" w:rsidRPr="00846259" w:rsidRDefault="00E00277" w:rsidP="00846259">
      <w:pPr>
        <w:pStyle w:val="af1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:rsidR="00E00277" w:rsidRPr="00846259" w:rsidRDefault="00E00277" w:rsidP="00846259">
      <w:pPr>
        <w:pStyle w:val="af1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:rsidR="00E00277" w:rsidRPr="00846259" w:rsidRDefault="00E00277" w:rsidP="00846259">
      <w:pPr>
        <w:pStyle w:val="af1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259"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:rsidR="008C612C" w:rsidRPr="00846259" w:rsidRDefault="008C612C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0277" w:rsidRPr="00846259" w:rsidRDefault="00E00277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</w:rPr>
        <w:tab/>
      </w:r>
    </w:p>
    <w:p w:rsidR="008C612C" w:rsidRPr="00846259" w:rsidRDefault="008C612C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FF6" w:rsidRPr="00846259" w:rsidRDefault="00827FF6" w:rsidP="00846259">
      <w:pPr>
        <w:pStyle w:val="af1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3E176C" w:rsidRPr="0084625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97CEF"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34C8E" w:rsidRPr="00846259">
        <w:rPr>
          <w:rFonts w:ascii="Times New Roman" w:hAnsi="Times New Roman" w:cs="Times New Roman"/>
          <w:b/>
          <w:i/>
          <w:sz w:val="24"/>
          <w:szCs w:val="24"/>
        </w:rPr>
        <w:t>Укажите вероятный набор психодиагностических методик (не более 4-х), с помощью которых вы бы отбирали кандидатов на должность в спецподразделение МВД (спецназ, ОМОН).</w:t>
      </w:r>
    </w:p>
    <w:p w:rsidR="00512C19" w:rsidRPr="00846259" w:rsidRDefault="00512C19" w:rsidP="00846259">
      <w:pPr>
        <w:pStyle w:val="af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4C8E" w:rsidRPr="00846259" w:rsidRDefault="00734C8E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</w:rPr>
        <w:t>Ответ на задание:</w:t>
      </w:r>
    </w:p>
    <w:p w:rsidR="00734C8E" w:rsidRPr="00846259" w:rsidRDefault="00734C8E" w:rsidP="00846259">
      <w:pPr>
        <w:pStyle w:val="af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34C8E" w:rsidRPr="00846259" w:rsidRDefault="00734C8E" w:rsidP="00846259">
      <w:pPr>
        <w:pStyle w:val="af1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25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ние 7 (ситуативное). Вы работаете психологом в медицинском учреждении. К вам обратилась знакомая, которая сообщила, что в </w:t>
      </w:r>
      <w:proofErr w:type="spellStart"/>
      <w:r w:rsidRPr="00846259">
        <w:rPr>
          <w:rFonts w:ascii="Times New Roman" w:hAnsi="Times New Roman" w:cs="Times New Roman"/>
          <w:b/>
          <w:i/>
          <w:sz w:val="24"/>
          <w:szCs w:val="24"/>
        </w:rPr>
        <w:t>н.</w:t>
      </w:r>
      <w:proofErr w:type="gramStart"/>
      <w:r w:rsidRPr="00846259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spellEnd"/>
      <w:proofErr w:type="gramEnd"/>
      <w:r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846259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 отношении её мужа возбуждено уголовное дело за совершение насильственных действий (причинение тяжких телесных повреждений) во время драки (муж защищался). Знакомая просит «подключиться» и поучаствовать в проведении судебно-психологической экспертизы в отношении мужа, чтобы доказать, что он находился в состоянии аффекта.</w:t>
      </w:r>
    </w:p>
    <w:p w:rsidR="00734C8E" w:rsidRPr="00846259" w:rsidRDefault="00734C8E" w:rsidP="00846259">
      <w:pPr>
        <w:pStyle w:val="af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6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34C8E" w:rsidRPr="00846259" w:rsidRDefault="00734C8E" w:rsidP="00846259">
      <w:pPr>
        <w:pStyle w:val="af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4C8E" w:rsidRPr="00846259" w:rsidRDefault="00734C8E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</w:rPr>
        <w:t>Ответьте на вопросы:</w:t>
      </w:r>
    </w:p>
    <w:p w:rsidR="00734C8E" w:rsidRPr="00846259" w:rsidRDefault="00734C8E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</w:rPr>
        <w:t>1. Можете ли «подключиться» и провести судебно-психологическую экспертизу?</w:t>
      </w:r>
    </w:p>
    <w:p w:rsidR="00734C8E" w:rsidRPr="00846259" w:rsidRDefault="00734C8E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</w:rPr>
        <w:t>2. Какой алгоритм действий у вашей знакомой должен быть, чтобы в отношении её мужа была проведена СПЭ?</w:t>
      </w:r>
    </w:p>
    <w:p w:rsidR="00734C8E" w:rsidRPr="00846259" w:rsidRDefault="00734C8E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</w:rPr>
        <w:t>3. В каком случае вы сможете поучаствовать в проведении СПЭ в качестве эксперта?</w:t>
      </w:r>
    </w:p>
    <w:p w:rsidR="00734C8E" w:rsidRPr="00846259" w:rsidRDefault="00734C8E" w:rsidP="00846259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259">
        <w:rPr>
          <w:rFonts w:ascii="Times New Roman" w:hAnsi="Times New Roman" w:cs="Times New Roman"/>
          <w:i/>
          <w:sz w:val="24"/>
          <w:szCs w:val="24"/>
        </w:rPr>
        <w:t>4. В каком случае вы сможете поучаствовать в проведении СПЭ в качестве специалиста?</w:t>
      </w:r>
    </w:p>
    <w:p w:rsidR="00734C8E" w:rsidRPr="00846259" w:rsidRDefault="00734C8E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C8E" w:rsidRPr="00846259" w:rsidRDefault="00734C8E" w:rsidP="00846259">
      <w:pPr>
        <w:pStyle w:val="af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3F24" w:rsidRPr="00846259" w:rsidRDefault="00643F24" w:rsidP="00846259">
      <w:pPr>
        <w:pStyle w:val="af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259">
        <w:rPr>
          <w:rFonts w:ascii="Times New Roman" w:eastAsia="Times New Roman" w:hAnsi="Times New Roman" w:cs="Times New Roman"/>
          <w:b/>
          <w:sz w:val="24"/>
          <w:szCs w:val="24"/>
        </w:rPr>
        <w:t>Оформление работы:</w:t>
      </w:r>
      <w:r w:rsidRPr="00846259">
        <w:rPr>
          <w:rFonts w:ascii="Times New Roman" w:eastAsia="Times New Roman" w:hAnsi="Times New Roman" w:cs="Times New Roman"/>
          <w:sz w:val="24"/>
          <w:szCs w:val="24"/>
        </w:rPr>
        <w:t xml:space="preserve"> шрифт </w:t>
      </w:r>
      <w:proofErr w:type="spellStart"/>
      <w:r w:rsidRPr="0084625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46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259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846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25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46259">
        <w:rPr>
          <w:rFonts w:ascii="Times New Roman" w:eastAsia="Times New Roman" w:hAnsi="Times New Roman" w:cs="Times New Roman"/>
          <w:sz w:val="24"/>
          <w:szCs w:val="24"/>
        </w:rPr>
        <w:t xml:space="preserve"> размером 12 для основного текста и размером 10 для примечаний, сносок. Абзацы начинаются с отступа. Текст оформляется с использованием 1,15 межстрочного интервала. Объем работы (примерный) – 5-10 страниц. Титульный лист не требуется. </w:t>
      </w:r>
    </w:p>
    <w:p w:rsidR="00643F24" w:rsidRPr="00846259" w:rsidRDefault="00643F24" w:rsidP="00846259">
      <w:pPr>
        <w:pStyle w:val="af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59" w:rsidRPr="00846259" w:rsidRDefault="00846259" w:rsidP="008462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отправки работы нажмите кнопку "Отправить на проверку", после этого вам будет предложено пройти процедуру аутентификации - это обязательное условие.  Прикрепите файл с заданием, после чего нажмите "Отправить на проверку". После нажатия этой кнопки вы не сможете вносить изменения в работе. </w:t>
      </w:r>
    </w:p>
    <w:p w:rsidR="00846259" w:rsidRPr="00846259" w:rsidRDefault="00846259" w:rsidP="008462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работы преподавателем осуществляется в течение двух рабочих недель. В случае загрузки работы в последнюю неделю модуля/семестра срок проверки увеличивается. </w:t>
      </w:r>
    </w:p>
    <w:p w:rsidR="00BD446E" w:rsidRPr="00846259" w:rsidRDefault="00BD446E" w:rsidP="00846259">
      <w:pPr>
        <w:pStyle w:val="af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D446E" w:rsidRPr="00846259" w:rsidSect="00D94847">
      <w:headerReference w:type="default" r:id="rId10"/>
      <w:footerReference w:type="default" r:id="rId11"/>
      <w:pgSz w:w="11906" w:h="16838"/>
      <w:pgMar w:top="1276" w:right="85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4E" w:rsidRDefault="001E1D4E" w:rsidP="009006E0">
      <w:pPr>
        <w:spacing w:after="0" w:line="240" w:lineRule="auto"/>
      </w:pPr>
      <w:r>
        <w:separator/>
      </w:r>
    </w:p>
  </w:endnote>
  <w:endnote w:type="continuationSeparator" w:id="0">
    <w:p w:rsidR="001E1D4E" w:rsidRDefault="001E1D4E" w:rsidP="0090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521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43F24" w:rsidRPr="00643F24" w:rsidRDefault="00643F24">
        <w:pPr>
          <w:pStyle w:val="ab"/>
          <w:jc w:val="right"/>
          <w:rPr>
            <w:rFonts w:ascii="Times New Roman" w:hAnsi="Times New Roman" w:cs="Times New Roman"/>
            <w:sz w:val="20"/>
          </w:rPr>
        </w:pPr>
        <w:r w:rsidRPr="00643F24">
          <w:rPr>
            <w:rFonts w:ascii="Times New Roman" w:hAnsi="Times New Roman" w:cs="Times New Roman"/>
            <w:sz w:val="20"/>
          </w:rPr>
          <w:fldChar w:fldCharType="begin"/>
        </w:r>
        <w:r w:rsidRPr="00643F24">
          <w:rPr>
            <w:rFonts w:ascii="Times New Roman" w:hAnsi="Times New Roman" w:cs="Times New Roman"/>
            <w:sz w:val="20"/>
          </w:rPr>
          <w:instrText>PAGE   \* MERGEFORMAT</w:instrText>
        </w:r>
        <w:r w:rsidRPr="00643F24">
          <w:rPr>
            <w:rFonts w:ascii="Times New Roman" w:hAnsi="Times New Roman" w:cs="Times New Roman"/>
            <w:sz w:val="20"/>
          </w:rPr>
          <w:fldChar w:fldCharType="separate"/>
        </w:r>
        <w:r w:rsidR="00846259">
          <w:rPr>
            <w:rFonts w:ascii="Times New Roman" w:hAnsi="Times New Roman" w:cs="Times New Roman"/>
            <w:noProof/>
            <w:sz w:val="20"/>
          </w:rPr>
          <w:t>2</w:t>
        </w:r>
        <w:r w:rsidRPr="00643F2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43F24" w:rsidRDefault="00643F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4E" w:rsidRDefault="001E1D4E" w:rsidP="009006E0">
      <w:pPr>
        <w:spacing w:after="0" w:line="240" w:lineRule="auto"/>
      </w:pPr>
      <w:r>
        <w:separator/>
      </w:r>
    </w:p>
  </w:footnote>
  <w:footnote w:type="continuationSeparator" w:id="0">
    <w:p w:rsidR="001E1D4E" w:rsidRDefault="001E1D4E" w:rsidP="0090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59" w:rsidRDefault="00846259" w:rsidP="00846259">
    <w:pPr>
      <w:rPr>
        <w:rFonts w:ascii="Mulish" w:hAnsi="Mulish"/>
        <w:b/>
        <w:bCs/>
        <w:sz w:val="24"/>
        <w:szCs w:val="24"/>
      </w:rPr>
    </w:pPr>
  </w:p>
  <w:p w:rsidR="00846259" w:rsidRDefault="00846259" w:rsidP="00846259">
    <w:pPr>
      <w:rPr>
        <w:rFonts w:ascii="Mulish" w:hAnsi="Mulish"/>
        <w:b/>
        <w:bCs/>
        <w:sz w:val="24"/>
        <w:szCs w:val="24"/>
      </w:rPr>
    </w:pPr>
  </w:p>
  <w:p w:rsidR="00846259" w:rsidRPr="00405363" w:rsidRDefault="00846259" w:rsidP="00846259">
    <w:pPr>
      <w:rPr>
        <w:rFonts w:ascii="Mulish" w:hAnsi="Mulish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E7D13" wp14:editId="2CB0E798">
              <wp:simplePos x="0" y="0"/>
              <wp:positionH relativeFrom="margin">
                <wp:posOffset>-563880</wp:posOffset>
              </wp:positionH>
              <wp:positionV relativeFrom="paragraph">
                <wp:posOffset>133350</wp:posOffset>
              </wp:positionV>
              <wp:extent cx="6673215" cy="0"/>
              <wp:effectExtent l="57150" t="57150" r="51435" b="571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3215" cy="0"/>
                      </a:xfrm>
                      <a:prstGeom prst="line">
                        <a:avLst/>
                      </a:prstGeom>
                      <a:ln>
                        <a:solidFill>
                          <a:srgbClr val="00808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10.5pt" to="481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" strokecolor="teal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B173B6" wp14:editId="47B0C58A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2804400" cy="432000"/>
          <wp:effectExtent l="0" t="0" r="0" b="6350"/>
          <wp:wrapNone/>
          <wp:docPr id="1" name="Рисунок 1" descr="Изображение выглядит как текс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Изображение выглядит как текс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6E0" w:rsidRPr="00846259" w:rsidRDefault="009006E0" w:rsidP="008462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353"/>
    <w:multiLevelType w:val="hybridMultilevel"/>
    <w:tmpl w:val="64A4783C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92EF7"/>
    <w:multiLevelType w:val="hybridMultilevel"/>
    <w:tmpl w:val="D2743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60EBA"/>
    <w:multiLevelType w:val="hybridMultilevel"/>
    <w:tmpl w:val="528E6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7D7341"/>
    <w:multiLevelType w:val="hybridMultilevel"/>
    <w:tmpl w:val="B688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21C70"/>
    <w:multiLevelType w:val="hybridMultilevel"/>
    <w:tmpl w:val="7186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65FB9"/>
    <w:multiLevelType w:val="hybridMultilevel"/>
    <w:tmpl w:val="E8F4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17AB"/>
    <w:multiLevelType w:val="hybridMultilevel"/>
    <w:tmpl w:val="56AA29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C508B0"/>
    <w:multiLevelType w:val="hybridMultilevel"/>
    <w:tmpl w:val="CBA86BF8"/>
    <w:lvl w:ilvl="0" w:tplc="7A743DC2">
      <w:start w:val="1"/>
      <w:numFmt w:val="bullet"/>
      <w:lvlText w:val="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95845"/>
    <w:multiLevelType w:val="hybridMultilevel"/>
    <w:tmpl w:val="4BEC2650"/>
    <w:lvl w:ilvl="0" w:tplc="47D050CE">
      <w:start w:val="1"/>
      <w:numFmt w:val="bullet"/>
      <w:lvlText w:val="•"/>
      <w:lvlJc w:val="left"/>
      <w:pPr>
        <w:ind w:left="1287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4C11F8"/>
    <w:multiLevelType w:val="hybridMultilevel"/>
    <w:tmpl w:val="14544C82"/>
    <w:lvl w:ilvl="0" w:tplc="47D050CE">
      <w:start w:val="1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543BE"/>
    <w:multiLevelType w:val="hybridMultilevel"/>
    <w:tmpl w:val="1FEAA8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4E79DF"/>
    <w:multiLevelType w:val="hybridMultilevel"/>
    <w:tmpl w:val="64A4783C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1C5201"/>
    <w:multiLevelType w:val="hybridMultilevel"/>
    <w:tmpl w:val="510C8D3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E8344F"/>
    <w:multiLevelType w:val="hybridMultilevel"/>
    <w:tmpl w:val="64A4783C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4B45B4"/>
    <w:multiLevelType w:val="hybridMultilevel"/>
    <w:tmpl w:val="868643F8"/>
    <w:lvl w:ilvl="0" w:tplc="7A743DC2">
      <w:start w:val="1"/>
      <w:numFmt w:val="bullet"/>
      <w:lvlText w:val="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0B4787"/>
    <w:multiLevelType w:val="hybridMultilevel"/>
    <w:tmpl w:val="A246EF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6E6244"/>
    <w:multiLevelType w:val="hybridMultilevel"/>
    <w:tmpl w:val="116C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A1131"/>
    <w:multiLevelType w:val="hybridMultilevel"/>
    <w:tmpl w:val="5C349F88"/>
    <w:lvl w:ilvl="0" w:tplc="7A743DC2">
      <w:start w:val="1"/>
      <w:numFmt w:val="bullet"/>
      <w:lvlText w:val="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C90DAE"/>
    <w:multiLevelType w:val="hybridMultilevel"/>
    <w:tmpl w:val="F68CE7AE"/>
    <w:lvl w:ilvl="0" w:tplc="47D050CE">
      <w:start w:val="1"/>
      <w:numFmt w:val="bullet"/>
      <w:lvlText w:val="•"/>
      <w:lvlJc w:val="left"/>
      <w:pPr>
        <w:ind w:left="1287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1B56F5"/>
    <w:multiLevelType w:val="hybridMultilevel"/>
    <w:tmpl w:val="25CC5A44"/>
    <w:lvl w:ilvl="0" w:tplc="769E0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7"/>
  </w:num>
  <w:num w:numId="11">
    <w:abstractNumId w:val="17"/>
  </w:num>
  <w:num w:numId="12">
    <w:abstractNumId w:val="9"/>
  </w:num>
  <w:num w:numId="13">
    <w:abstractNumId w:val="8"/>
  </w:num>
  <w:num w:numId="14">
    <w:abstractNumId w:val="18"/>
  </w:num>
  <w:num w:numId="15">
    <w:abstractNumId w:val="5"/>
  </w:num>
  <w:num w:numId="16">
    <w:abstractNumId w:val="15"/>
  </w:num>
  <w:num w:numId="17">
    <w:abstractNumId w:val="1"/>
  </w:num>
  <w:num w:numId="18">
    <w:abstractNumId w:val="0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FE"/>
    <w:rsid w:val="000A14FE"/>
    <w:rsid w:val="000E6125"/>
    <w:rsid w:val="0011122E"/>
    <w:rsid w:val="001204B4"/>
    <w:rsid w:val="001E1D4E"/>
    <w:rsid w:val="002145B1"/>
    <w:rsid w:val="00230138"/>
    <w:rsid w:val="00364D90"/>
    <w:rsid w:val="00380C00"/>
    <w:rsid w:val="003C09FE"/>
    <w:rsid w:val="003E176C"/>
    <w:rsid w:val="004016BF"/>
    <w:rsid w:val="00440C2D"/>
    <w:rsid w:val="00455E5A"/>
    <w:rsid w:val="00512C19"/>
    <w:rsid w:val="005555D3"/>
    <w:rsid w:val="00605BD5"/>
    <w:rsid w:val="006120CB"/>
    <w:rsid w:val="00642E53"/>
    <w:rsid w:val="00643F24"/>
    <w:rsid w:val="00671426"/>
    <w:rsid w:val="006B5E3F"/>
    <w:rsid w:val="006E26FB"/>
    <w:rsid w:val="006E33ED"/>
    <w:rsid w:val="007026AA"/>
    <w:rsid w:val="00734C8E"/>
    <w:rsid w:val="007E6A70"/>
    <w:rsid w:val="00800CF3"/>
    <w:rsid w:val="00827FF6"/>
    <w:rsid w:val="00846259"/>
    <w:rsid w:val="00896923"/>
    <w:rsid w:val="008A7A96"/>
    <w:rsid w:val="008C612C"/>
    <w:rsid w:val="009006E0"/>
    <w:rsid w:val="009547B3"/>
    <w:rsid w:val="00B174F4"/>
    <w:rsid w:val="00BD446E"/>
    <w:rsid w:val="00BD4DF2"/>
    <w:rsid w:val="00C2261B"/>
    <w:rsid w:val="00C82451"/>
    <w:rsid w:val="00D51400"/>
    <w:rsid w:val="00D94847"/>
    <w:rsid w:val="00D9515A"/>
    <w:rsid w:val="00D97CEF"/>
    <w:rsid w:val="00DA791B"/>
    <w:rsid w:val="00E00277"/>
    <w:rsid w:val="00E3133F"/>
    <w:rsid w:val="00EC1075"/>
    <w:rsid w:val="00F02747"/>
    <w:rsid w:val="00F6206C"/>
    <w:rsid w:val="00FB2B94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0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09FE"/>
    <w:rPr>
      <w:b/>
      <w:bCs/>
    </w:rPr>
  </w:style>
  <w:style w:type="character" w:styleId="a5">
    <w:name w:val="Emphasis"/>
    <w:basedOn w:val="a0"/>
    <w:uiPriority w:val="20"/>
    <w:qFormat/>
    <w:rsid w:val="003C09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6F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D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6E0"/>
  </w:style>
  <w:style w:type="paragraph" w:styleId="ab">
    <w:name w:val="footer"/>
    <w:basedOn w:val="a"/>
    <w:link w:val="ac"/>
    <w:uiPriority w:val="99"/>
    <w:unhideWhenUsed/>
    <w:rsid w:val="009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6E0"/>
  </w:style>
  <w:style w:type="paragraph" w:customStyle="1" w:styleId="1">
    <w:name w:val="Абзац списка1"/>
    <w:basedOn w:val="a"/>
    <w:uiPriority w:val="34"/>
    <w:qFormat/>
    <w:rsid w:val="00D97CE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D97C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97CEF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D97CEF"/>
    <w:pPr>
      <w:ind w:left="720"/>
      <w:contextualSpacing/>
    </w:pPr>
    <w:rPr>
      <w:rFonts w:eastAsiaTheme="minorHAnsi"/>
      <w:lang w:eastAsia="en-US"/>
    </w:rPr>
  </w:style>
  <w:style w:type="character" w:styleId="af0">
    <w:name w:val="Hyperlink"/>
    <w:basedOn w:val="a0"/>
    <w:uiPriority w:val="99"/>
    <w:unhideWhenUsed/>
    <w:rsid w:val="003E176C"/>
    <w:rPr>
      <w:color w:val="0000FF" w:themeColor="hyperlink"/>
      <w:u w:val="single"/>
    </w:rPr>
  </w:style>
  <w:style w:type="paragraph" w:styleId="af1">
    <w:name w:val="No Spacing"/>
    <w:uiPriority w:val="1"/>
    <w:qFormat/>
    <w:rsid w:val="00D94847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27F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0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09FE"/>
    <w:rPr>
      <w:b/>
      <w:bCs/>
    </w:rPr>
  </w:style>
  <w:style w:type="character" w:styleId="a5">
    <w:name w:val="Emphasis"/>
    <w:basedOn w:val="a0"/>
    <w:uiPriority w:val="20"/>
    <w:qFormat/>
    <w:rsid w:val="003C09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6F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D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6E0"/>
  </w:style>
  <w:style w:type="paragraph" w:styleId="ab">
    <w:name w:val="footer"/>
    <w:basedOn w:val="a"/>
    <w:link w:val="ac"/>
    <w:uiPriority w:val="99"/>
    <w:unhideWhenUsed/>
    <w:rsid w:val="009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6E0"/>
  </w:style>
  <w:style w:type="paragraph" w:customStyle="1" w:styleId="1">
    <w:name w:val="Абзац списка1"/>
    <w:basedOn w:val="a"/>
    <w:uiPriority w:val="34"/>
    <w:qFormat/>
    <w:rsid w:val="00D97CE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D97C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97CEF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D97CEF"/>
    <w:pPr>
      <w:ind w:left="720"/>
      <w:contextualSpacing/>
    </w:pPr>
    <w:rPr>
      <w:rFonts w:eastAsiaTheme="minorHAnsi"/>
      <w:lang w:eastAsia="en-US"/>
    </w:rPr>
  </w:style>
  <w:style w:type="character" w:styleId="af0">
    <w:name w:val="Hyperlink"/>
    <w:basedOn w:val="a0"/>
    <w:uiPriority w:val="99"/>
    <w:unhideWhenUsed/>
    <w:rsid w:val="003E176C"/>
    <w:rPr>
      <w:color w:val="0000FF" w:themeColor="hyperlink"/>
      <w:u w:val="single"/>
    </w:rPr>
  </w:style>
  <w:style w:type="paragraph" w:styleId="af1">
    <w:name w:val="No Spacing"/>
    <w:uiPriority w:val="1"/>
    <w:qFormat/>
    <w:rsid w:val="00D94847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27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ElMGQKsmb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ei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C6BD-7C41-42E3-934C-1A80D670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9</cp:revision>
  <dcterms:created xsi:type="dcterms:W3CDTF">2022-08-31T08:31:00Z</dcterms:created>
  <dcterms:modified xsi:type="dcterms:W3CDTF">2022-09-16T14:32:00Z</dcterms:modified>
</cp:coreProperties>
</file>